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2B339B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7E378E" w:rsidRDefault="00DA10C7" w:rsidP="00DA10C7"/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</w:t>
            </w:r>
            <w:proofErr w:type="spellStart"/>
            <w:r w:rsidRPr="004C4924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305C31AE" w14:textId="51FF9E7D" w:rsidR="00F3782A" w:rsidRPr="004C4924" w:rsidRDefault="00F3782A" w:rsidP="007D1969">
      <w:pPr>
        <w:tabs>
          <w:tab w:val="left" w:pos="4253"/>
          <w:tab w:val="left" w:pos="4395"/>
          <w:tab w:val="left" w:pos="6510"/>
        </w:tabs>
        <w:ind w:right="5243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 w:rsidR="007D1969" w:rsidRPr="007D1969">
        <w:rPr>
          <w:sz w:val="28"/>
          <w:szCs w:val="28"/>
        </w:rPr>
        <w:t xml:space="preserve">Культурный слой деревни </w:t>
      </w:r>
      <w:proofErr w:type="spellStart"/>
      <w:r w:rsidR="007D1969" w:rsidRPr="007D1969">
        <w:rPr>
          <w:sz w:val="28"/>
          <w:szCs w:val="28"/>
        </w:rPr>
        <w:t>Мартыш</w:t>
      </w:r>
      <w:proofErr w:type="spellEnd"/>
      <w:r w:rsidR="007D1969" w:rsidRPr="007D1969">
        <w:rPr>
          <w:sz w:val="28"/>
          <w:szCs w:val="28"/>
        </w:rPr>
        <w:t xml:space="preserve"> </w:t>
      </w:r>
      <w:proofErr w:type="spellStart"/>
      <w:r w:rsidR="007D1969" w:rsidRPr="007D1969">
        <w:rPr>
          <w:sz w:val="28"/>
          <w:szCs w:val="28"/>
        </w:rPr>
        <w:t>Бикчи</w:t>
      </w:r>
      <w:proofErr w:type="spellEnd"/>
      <w:r w:rsidR="007D1969" w:rsidRPr="007D1969">
        <w:rPr>
          <w:sz w:val="28"/>
          <w:szCs w:val="28"/>
        </w:rPr>
        <w:t xml:space="preserve"> </w:t>
      </w:r>
      <w:proofErr w:type="spellStart"/>
      <w:r w:rsidR="007D1969" w:rsidRPr="007D1969">
        <w:rPr>
          <w:sz w:val="28"/>
          <w:szCs w:val="28"/>
        </w:rPr>
        <w:t>Пустыш</w:t>
      </w:r>
      <w:proofErr w:type="spellEnd"/>
      <w:r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proofErr w:type="spellStart"/>
      <w:r w:rsidR="007D1969">
        <w:rPr>
          <w:sz w:val="28"/>
          <w:szCs w:val="28"/>
        </w:rPr>
        <w:t>Тукаев</w:t>
      </w:r>
      <w:r w:rsidR="00D353AF" w:rsidRPr="00D353AF">
        <w:rPr>
          <w:sz w:val="28"/>
          <w:szCs w:val="28"/>
        </w:rPr>
        <w:t>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2F4024AA" w14:textId="7D07E5E5" w:rsidR="00F01AEB" w:rsidRPr="00DA10C7" w:rsidRDefault="00F01AEB" w:rsidP="00EF3D6E">
      <w:pPr>
        <w:tabs>
          <w:tab w:val="left" w:pos="6510"/>
        </w:tabs>
        <w:ind w:right="7228"/>
        <w:jc w:val="both"/>
        <w:rPr>
          <w:sz w:val="24"/>
          <w:szCs w:val="24"/>
        </w:rPr>
      </w:pPr>
    </w:p>
    <w:p w14:paraId="4E9C4FD0" w14:textId="0D14F376" w:rsidR="007B4865" w:rsidRDefault="007B4865" w:rsidP="007B4865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2E836BF7" w:rsidR="006307CC" w:rsidRPr="000B1227" w:rsidRDefault="000B1227" w:rsidP="000B1227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r w:rsidR="007D1969" w:rsidRPr="007D1969">
        <w:rPr>
          <w:sz w:val="28"/>
          <w:szCs w:val="28"/>
        </w:rPr>
        <w:t xml:space="preserve">Культурный слой деревни </w:t>
      </w:r>
      <w:proofErr w:type="spellStart"/>
      <w:r w:rsidR="007D1969" w:rsidRPr="007D1969">
        <w:rPr>
          <w:sz w:val="28"/>
          <w:szCs w:val="28"/>
        </w:rPr>
        <w:t>Мартыш</w:t>
      </w:r>
      <w:proofErr w:type="spellEnd"/>
      <w:r w:rsidR="007D1969" w:rsidRPr="007D1969">
        <w:rPr>
          <w:sz w:val="28"/>
          <w:szCs w:val="28"/>
        </w:rPr>
        <w:t xml:space="preserve"> </w:t>
      </w:r>
      <w:proofErr w:type="spellStart"/>
      <w:r w:rsidR="007D1969" w:rsidRPr="007D1969">
        <w:rPr>
          <w:sz w:val="28"/>
          <w:szCs w:val="28"/>
        </w:rPr>
        <w:t>Бикчи</w:t>
      </w:r>
      <w:proofErr w:type="spellEnd"/>
      <w:r w:rsidR="007D1969" w:rsidRPr="007D1969">
        <w:rPr>
          <w:sz w:val="28"/>
          <w:szCs w:val="28"/>
        </w:rPr>
        <w:t xml:space="preserve"> </w:t>
      </w:r>
      <w:proofErr w:type="spellStart"/>
      <w:r w:rsidR="007D1969" w:rsidRPr="007D1969">
        <w:rPr>
          <w:sz w:val="28"/>
          <w:szCs w:val="28"/>
        </w:rPr>
        <w:t>Пустыш</w:t>
      </w:r>
      <w:proofErr w:type="spellEnd"/>
      <w:r w:rsidR="001D32C0" w:rsidRPr="002B339B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541724" w:rsidRPr="000B1227">
        <w:rPr>
          <w:sz w:val="28"/>
          <w:szCs w:val="28"/>
        </w:rPr>
        <w:t xml:space="preserve">в </w:t>
      </w:r>
      <w:proofErr w:type="spellStart"/>
      <w:r w:rsidR="007D1969">
        <w:rPr>
          <w:sz w:val="28"/>
          <w:szCs w:val="28"/>
        </w:rPr>
        <w:t>Тукаев</w:t>
      </w:r>
      <w:r w:rsidR="007D1969" w:rsidRPr="00D353AF">
        <w:rPr>
          <w:sz w:val="28"/>
          <w:szCs w:val="28"/>
        </w:rPr>
        <w:t>ском</w:t>
      </w:r>
      <w:proofErr w:type="spellEnd"/>
      <w:r w:rsidR="003C7A4D" w:rsidRPr="000B1227">
        <w:rPr>
          <w:sz w:val="28"/>
          <w:szCs w:val="28"/>
        </w:rPr>
        <w:t xml:space="preserve"> </w:t>
      </w:r>
      <w:r w:rsidR="001D1024" w:rsidRPr="000B1227">
        <w:rPr>
          <w:sz w:val="28"/>
          <w:szCs w:val="28"/>
        </w:rPr>
        <w:t xml:space="preserve">муниципальном </w:t>
      </w:r>
      <w:r w:rsidR="00541724" w:rsidRPr="000B1227">
        <w:rPr>
          <w:sz w:val="28"/>
          <w:szCs w:val="28"/>
        </w:rPr>
        <w:t>районе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1D32C0" w:rsidRPr="000B1227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№1 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34F20108" w14:textId="4EEEA2AB" w:rsidR="006A4FFD" w:rsidRDefault="000B1227" w:rsidP="000B1227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FFD">
        <w:rPr>
          <w:sz w:val="28"/>
          <w:szCs w:val="28"/>
        </w:rPr>
        <w:t>Утвердить:</w:t>
      </w:r>
    </w:p>
    <w:p w14:paraId="6FACEAFF" w14:textId="10611E2B" w:rsidR="00166E09" w:rsidRPr="004C4924" w:rsidRDefault="001C05A5" w:rsidP="006A4FFD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7D1969" w:rsidRPr="007D1969">
        <w:rPr>
          <w:sz w:val="28"/>
          <w:szCs w:val="28"/>
        </w:rPr>
        <w:t xml:space="preserve">Культурный слой деревни </w:t>
      </w:r>
      <w:proofErr w:type="spellStart"/>
      <w:r w:rsidR="007D1969" w:rsidRPr="007D1969">
        <w:rPr>
          <w:sz w:val="28"/>
          <w:szCs w:val="28"/>
        </w:rPr>
        <w:t>Мартыш</w:t>
      </w:r>
      <w:proofErr w:type="spellEnd"/>
      <w:r w:rsidR="007D1969" w:rsidRPr="007D1969">
        <w:rPr>
          <w:sz w:val="28"/>
          <w:szCs w:val="28"/>
        </w:rPr>
        <w:t xml:space="preserve"> </w:t>
      </w:r>
      <w:proofErr w:type="spellStart"/>
      <w:r w:rsidR="007D1969" w:rsidRPr="007D1969">
        <w:rPr>
          <w:sz w:val="28"/>
          <w:szCs w:val="28"/>
        </w:rPr>
        <w:t>Бикчи</w:t>
      </w:r>
      <w:proofErr w:type="spellEnd"/>
      <w:r w:rsidR="007D1969" w:rsidRPr="007D1969">
        <w:rPr>
          <w:sz w:val="28"/>
          <w:szCs w:val="28"/>
        </w:rPr>
        <w:t xml:space="preserve"> </w:t>
      </w:r>
      <w:proofErr w:type="spellStart"/>
      <w:r w:rsidR="007D1969" w:rsidRPr="007D1969">
        <w:rPr>
          <w:sz w:val="28"/>
          <w:szCs w:val="28"/>
        </w:rPr>
        <w:t>Пустыш</w:t>
      </w:r>
      <w:proofErr w:type="spellEnd"/>
      <w:r w:rsidR="00215083"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proofErr w:type="spellStart"/>
      <w:r w:rsidR="007D1969">
        <w:rPr>
          <w:sz w:val="28"/>
          <w:szCs w:val="28"/>
        </w:rPr>
        <w:t>Тукаев</w:t>
      </w:r>
      <w:r w:rsidR="007D1969" w:rsidRPr="00D353AF">
        <w:rPr>
          <w:sz w:val="28"/>
          <w:szCs w:val="28"/>
        </w:rPr>
        <w:t>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3DA36093" w:rsidR="004C4924" w:rsidRDefault="006A4FFD" w:rsidP="006A4FFD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bookmarkStart w:id="3" w:name="_Hlk67077139"/>
      <w:r>
        <w:rPr>
          <w:sz w:val="28"/>
          <w:szCs w:val="28"/>
        </w:rPr>
        <w:t xml:space="preserve">особый </w:t>
      </w:r>
      <w:r w:rsidR="001C05A5" w:rsidRPr="004C4924">
        <w:rPr>
          <w:sz w:val="28"/>
          <w:szCs w:val="28"/>
        </w:rPr>
        <w:t xml:space="preserve">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7D1969" w:rsidRPr="007D1969">
        <w:rPr>
          <w:sz w:val="28"/>
          <w:szCs w:val="28"/>
        </w:rPr>
        <w:t xml:space="preserve">Культурный слой деревни </w:t>
      </w:r>
      <w:proofErr w:type="spellStart"/>
      <w:r w:rsidR="007D1969" w:rsidRPr="007D1969">
        <w:rPr>
          <w:sz w:val="28"/>
          <w:szCs w:val="28"/>
        </w:rPr>
        <w:t>Мартыш</w:t>
      </w:r>
      <w:proofErr w:type="spellEnd"/>
      <w:r w:rsidR="007D1969" w:rsidRPr="007D1969">
        <w:rPr>
          <w:sz w:val="28"/>
          <w:szCs w:val="28"/>
        </w:rPr>
        <w:t xml:space="preserve"> </w:t>
      </w:r>
      <w:proofErr w:type="spellStart"/>
      <w:r w:rsidR="007D1969" w:rsidRPr="007D1969">
        <w:rPr>
          <w:sz w:val="28"/>
          <w:szCs w:val="28"/>
        </w:rPr>
        <w:t>Бикчи</w:t>
      </w:r>
      <w:proofErr w:type="spellEnd"/>
      <w:r w:rsidR="007D1969" w:rsidRPr="007D1969">
        <w:rPr>
          <w:sz w:val="28"/>
          <w:szCs w:val="28"/>
        </w:rPr>
        <w:t xml:space="preserve"> </w:t>
      </w:r>
      <w:proofErr w:type="spellStart"/>
      <w:r w:rsidR="007D1969" w:rsidRPr="007D1969">
        <w:rPr>
          <w:sz w:val="28"/>
          <w:szCs w:val="28"/>
        </w:rPr>
        <w:t>Пустыш</w:t>
      </w:r>
      <w:proofErr w:type="spellEnd"/>
      <w:r w:rsidR="00215083" w:rsidRPr="002B339B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proofErr w:type="spellStart"/>
      <w:r w:rsidR="007D1969">
        <w:rPr>
          <w:sz w:val="28"/>
          <w:szCs w:val="28"/>
        </w:rPr>
        <w:t>Тукаев</w:t>
      </w:r>
      <w:r w:rsidR="007D1969" w:rsidRPr="00D353AF">
        <w:rPr>
          <w:sz w:val="28"/>
          <w:szCs w:val="28"/>
        </w:rPr>
        <w:t>ском</w:t>
      </w:r>
      <w:proofErr w:type="spellEnd"/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="001C05A5" w:rsidRPr="004C4924">
        <w:rPr>
          <w:sz w:val="28"/>
          <w:szCs w:val="28"/>
        </w:rPr>
        <w:t>, согласно приложению №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8265338" w14:textId="68356BED" w:rsidR="006A4FFD" w:rsidRPr="006A4FFD" w:rsidRDefault="000B1227" w:rsidP="000B1227">
      <w:pPr>
        <w:pStyle w:val="a7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4FFD"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EF3D6E">
      <w:pPr>
        <w:tabs>
          <w:tab w:val="left" w:pos="6510"/>
        </w:tabs>
        <w:ind w:right="-1" w:firstLine="567"/>
        <w:jc w:val="both"/>
        <w:rPr>
          <w:sz w:val="24"/>
          <w:szCs w:val="24"/>
        </w:rPr>
      </w:pPr>
    </w:p>
    <w:p w14:paraId="693DCB1F" w14:textId="7B4E1805" w:rsidR="00F01AEB" w:rsidRPr="000B1227" w:rsidRDefault="00F01AEB" w:rsidP="00EF3D6E">
      <w:pPr>
        <w:tabs>
          <w:tab w:val="left" w:pos="6510"/>
        </w:tabs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CADB4D5" w14:textId="7CF180ED" w:rsidR="006F622D" w:rsidRPr="008E5571" w:rsidRDefault="006F622D" w:rsidP="00143D85">
      <w:pPr>
        <w:tabs>
          <w:tab w:val="left" w:pos="8505"/>
        </w:tabs>
        <w:ind w:left="6237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2A53528C" w14:textId="77777777" w:rsidR="00143D85" w:rsidRDefault="00143D85" w:rsidP="00143D85">
      <w:pPr>
        <w:tabs>
          <w:tab w:val="left" w:pos="8505"/>
        </w:tabs>
        <w:ind w:left="6237" w:right="-1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14:paraId="23D624A6" w14:textId="0D8488D2" w:rsidR="006F622D" w:rsidRPr="008E5571" w:rsidRDefault="00143D85" w:rsidP="00143D85">
      <w:pPr>
        <w:tabs>
          <w:tab w:val="left" w:pos="8505"/>
        </w:tabs>
        <w:ind w:left="6237" w:right="-1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 w:rsidR="006F622D" w:rsidRPr="008E5571">
        <w:rPr>
          <w:sz w:val="28"/>
          <w:szCs w:val="28"/>
        </w:rPr>
        <w:t>по охране объектов культурного наследия</w:t>
      </w:r>
      <w:r w:rsidR="006F622D" w:rsidRPr="008E5571">
        <w:rPr>
          <w:sz w:val="28"/>
          <w:szCs w:val="28"/>
        </w:rPr>
        <w:br/>
        <w:t>от _______№</w:t>
      </w:r>
      <w:r w:rsidR="00484DB6" w:rsidRPr="008E5571">
        <w:rPr>
          <w:sz w:val="28"/>
          <w:szCs w:val="28"/>
        </w:rPr>
        <w:t>_______</w:t>
      </w:r>
    </w:p>
    <w:p w14:paraId="29E14ED4" w14:textId="66A42044" w:rsidR="00047AA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2272708F" w:rsidR="00047AA1" w:rsidRPr="008E5571" w:rsidRDefault="00DA10C7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собый р</w:t>
      </w:r>
      <w:r w:rsidR="00047AA1" w:rsidRPr="002517B3">
        <w:rPr>
          <w:sz w:val="28"/>
          <w:szCs w:val="28"/>
        </w:rPr>
        <w:t>ежим использования</w:t>
      </w:r>
      <w:r w:rsidR="00047AA1" w:rsidRPr="008E5571">
        <w:rPr>
          <w:sz w:val="28"/>
          <w:szCs w:val="28"/>
        </w:rPr>
        <w:t xml:space="preserve">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>
        <w:rPr>
          <w:sz w:val="28"/>
          <w:szCs w:val="28"/>
        </w:rPr>
        <w:t>«</w:t>
      </w:r>
      <w:r w:rsidR="007D1969" w:rsidRPr="007D1969">
        <w:rPr>
          <w:rFonts w:eastAsiaTheme="minorEastAsia"/>
          <w:bCs/>
          <w:color w:val="000000"/>
          <w:sz w:val="28"/>
          <w:szCs w:val="28"/>
        </w:rPr>
        <w:t xml:space="preserve">Культурный слой деревни </w:t>
      </w:r>
      <w:proofErr w:type="spellStart"/>
      <w:r w:rsidR="007D1969" w:rsidRPr="007D1969">
        <w:rPr>
          <w:rFonts w:eastAsiaTheme="minorEastAsia"/>
          <w:bCs/>
          <w:color w:val="000000"/>
          <w:sz w:val="28"/>
          <w:szCs w:val="28"/>
        </w:rPr>
        <w:t>Мартыш</w:t>
      </w:r>
      <w:proofErr w:type="spellEnd"/>
      <w:r w:rsidR="007D1969" w:rsidRPr="007D1969">
        <w:rPr>
          <w:rFonts w:eastAsiaTheme="minorEastAsia"/>
          <w:bCs/>
          <w:color w:val="000000"/>
          <w:sz w:val="28"/>
          <w:szCs w:val="28"/>
        </w:rPr>
        <w:t xml:space="preserve"> </w:t>
      </w:r>
      <w:proofErr w:type="spellStart"/>
      <w:r w:rsidR="007D1969" w:rsidRPr="007D1969">
        <w:rPr>
          <w:rFonts w:eastAsiaTheme="minorEastAsia"/>
          <w:bCs/>
          <w:color w:val="000000"/>
          <w:sz w:val="28"/>
          <w:szCs w:val="28"/>
        </w:rPr>
        <w:t>Бикчи</w:t>
      </w:r>
      <w:proofErr w:type="spellEnd"/>
      <w:r w:rsidR="007D1969" w:rsidRPr="007D1969">
        <w:rPr>
          <w:rFonts w:eastAsiaTheme="minorEastAsia"/>
          <w:bCs/>
          <w:color w:val="000000"/>
          <w:sz w:val="28"/>
          <w:szCs w:val="28"/>
        </w:rPr>
        <w:t xml:space="preserve"> </w:t>
      </w:r>
      <w:proofErr w:type="spellStart"/>
      <w:r w:rsidR="007D1969" w:rsidRPr="007D1969">
        <w:rPr>
          <w:rFonts w:eastAsiaTheme="minorEastAsia"/>
          <w:bCs/>
          <w:color w:val="000000"/>
          <w:sz w:val="28"/>
          <w:szCs w:val="28"/>
        </w:rPr>
        <w:t>Пустыш</w:t>
      </w:r>
      <w:proofErr w:type="spellEnd"/>
      <w:r w:rsidR="00B872EE" w:rsidRPr="002B339B">
        <w:rPr>
          <w:rFonts w:eastAsiaTheme="minorEastAsia"/>
          <w:bCs/>
          <w:color w:val="000000"/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proofErr w:type="spellStart"/>
      <w:r w:rsidR="00F127D5">
        <w:rPr>
          <w:sz w:val="28"/>
          <w:szCs w:val="28"/>
        </w:rPr>
        <w:t>Тукаев</w:t>
      </w:r>
      <w:r w:rsidR="00F127D5" w:rsidRPr="00D353AF">
        <w:rPr>
          <w:sz w:val="28"/>
          <w:szCs w:val="28"/>
        </w:rPr>
        <w:t>ском</w:t>
      </w:r>
      <w:proofErr w:type="spellEnd"/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3BB36DA7" w14:textId="77777777" w:rsidR="00143D85" w:rsidRPr="00DC7C10" w:rsidRDefault="00143D85" w:rsidP="00143D8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 xml:space="preserve">по использованию лесов и иных работ при условии обеспечения сохранност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 а также обеспечения доступа граждан к нему.</w:t>
      </w:r>
    </w:p>
    <w:p w14:paraId="6D826340" w14:textId="77777777" w:rsidR="00143D85" w:rsidRPr="00DC7C10" w:rsidRDefault="00143D85" w:rsidP="00143D85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E26884F" w14:textId="77777777" w:rsidR="00143D85" w:rsidRPr="00DC7C10" w:rsidRDefault="00143D85" w:rsidP="00143D85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6748147D" w14:textId="77777777" w:rsidR="00143D85" w:rsidRPr="00DC7C10" w:rsidRDefault="00143D85" w:rsidP="00143D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sz w:val="28"/>
          <w:szCs w:val="28"/>
        </w:rPr>
        <w:br/>
        <w:t xml:space="preserve">об обеспечении сохранности </w:t>
      </w:r>
      <w:r w:rsidRPr="002F684F">
        <w:rPr>
          <w:sz w:val="28"/>
          <w:szCs w:val="28"/>
        </w:rPr>
        <w:t>объекта археологического наследия</w:t>
      </w:r>
      <w:r w:rsidRPr="00303A86">
        <w:rPr>
          <w:sz w:val="28"/>
          <w:szCs w:val="28"/>
        </w:rPr>
        <w:t xml:space="preserve"> </w:t>
      </w:r>
      <w:r w:rsidRPr="00DC7C10">
        <w:rPr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346FECA" w14:textId="77777777" w:rsidR="00143D85" w:rsidRPr="00DC7C10" w:rsidRDefault="00143D85" w:rsidP="00143D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мероприятий по </w:t>
      </w:r>
      <w:proofErr w:type="spellStart"/>
      <w:r w:rsidRPr="00DC7C10">
        <w:rPr>
          <w:sz w:val="28"/>
          <w:szCs w:val="28"/>
        </w:rPr>
        <w:t>музеефикации</w:t>
      </w:r>
      <w:proofErr w:type="spellEnd"/>
      <w:r w:rsidRPr="00DC7C10">
        <w:rPr>
          <w:sz w:val="28"/>
          <w:szCs w:val="28"/>
        </w:rPr>
        <w:t xml:space="preserve"> объекта археологического наследия;</w:t>
      </w:r>
    </w:p>
    <w:p w14:paraId="65A95D21" w14:textId="77777777" w:rsidR="00143D85" w:rsidRPr="00DC7C10" w:rsidRDefault="00143D85" w:rsidP="00143D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2D669B59" w14:textId="77777777" w:rsidR="00143D85" w:rsidRPr="00DC7C10" w:rsidRDefault="00143D85" w:rsidP="00143D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54626F6F" w14:textId="77777777" w:rsidR="00143D85" w:rsidRPr="00DC7C10" w:rsidRDefault="00143D85" w:rsidP="00143D8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5F59E7D0" w14:textId="77777777" w:rsidR="00143D85" w:rsidRPr="00DC7C10" w:rsidRDefault="00143D85" w:rsidP="00143D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</w:t>
      </w:r>
      <w:r w:rsidRPr="00DC7C10">
        <w:rPr>
          <w:sz w:val="28"/>
          <w:szCs w:val="28"/>
        </w:rPr>
        <w:lastRenderedPageBreak/>
        <w:t xml:space="preserve">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обязательных разделов </w:t>
      </w:r>
      <w:r w:rsidRPr="002F684F">
        <w:rPr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171F0562" w14:textId="77777777" w:rsidR="00143D85" w:rsidRPr="00DC7C10" w:rsidRDefault="00143D85" w:rsidP="00143D8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1C1E4CE2" w14:textId="77777777" w:rsidR="00143D85" w:rsidRPr="00DC7C10" w:rsidRDefault="00143D85" w:rsidP="00143D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059958A4" w14:textId="51782A21" w:rsidR="00047AA1" w:rsidRPr="00047AA1" w:rsidRDefault="00143D85" w:rsidP="00143D8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sectPr w:rsidR="00047AA1" w:rsidRPr="00047AA1" w:rsidSect="00D9044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2D067" w14:textId="77777777" w:rsidR="00FC231B" w:rsidRDefault="00FC231B" w:rsidP="00310541">
      <w:r>
        <w:separator/>
      </w:r>
    </w:p>
  </w:endnote>
  <w:endnote w:type="continuationSeparator" w:id="0">
    <w:p w14:paraId="3AB3AEDC" w14:textId="77777777" w:rsidR="00FC231B" w:rsidRDefault="00FC231B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283C" w14:textId="77777777" w:rsidR="00FC231B" w:rsidRDefault="00FC231B" w:rsidP="00310541">
      <w:r>
        <w:separator/>
      </w:r>
    </w:p>
  </w:footnote>
  <w:footnote w:type="continuationSeparator" w:id="0">
    <w:p w14:paraId="3CB4BE9D" w14:textId="77777777" w:rsidR="00FC231B" w:rsidRDefault="00FC231B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522067"/>
      <w:docPartObj>
        <w:docPartGallery w:val="Page Numbers (Top of Page)"/>
        <w:docPartUnique/>
      </w:docPartObj>
    </w:sdtPr>
    <w:sdtEndPr/>
    <w:sdtContent>
      <w:p w14:paraId="1FA29F26" w14:textId="025DD9FF" w:rsidR="002B339B" w:rsidRDefault="002B33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D25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2B339B" w:rsidRDefault="002B33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6.25pt;height:390pt;visibility:visible;mso-wrap-style:square" o:bullet="t">
        <v:imagedata r:id="rId1" o:title="" croptop="16307f" cropbottom="11414f" cropleft="15381f" cropright="5327f"/>
      </v:shape>
    </w:pict>
  </w:numPicBullet>
  <w:numPicBullet w:numPicBulletId="1">
    <w:pict>
      <v:shape id="_x0000_i1029" type="#_x0000_t75" style="width:31.5pt;height:7.5pt;visibility:visible;mso-wrap-style:square" o:bullet="t">
        <v:imagedata r:id="rId2" o:title="грунтовая дорога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7D1A05"/>
    <w:multiLevelType w:val="hybridMultilevel"/>
    <w:tmpl w:val="77BCF534"/>
    <w:lvl w:ilvl="0" w:tplc="93B28334">
      <w:start w:val="1"/>
      <w:numFmt w:val="bullet"/>
      <w:lvlText w:val=""/>
      <w:lvlPicBulletId w:val="1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2"/>
      </w:rPr>
    </w:lvl>
    <w:lvl w:ilvl="1" w:tplc="FE40776C" w:tentative="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2" w:tplc="0A26905C" w:tentative="1">
      <w:start w:val="1"/>
      <w:numFmt w:val="bullet"/>
      <w:lvlText w:val=""/>
      <w:lvlJc w:val="left"/>
      <w:pPr>
        <w:tabs>
          <w:tab w:val="num" w:pos="2164"/>
        </w:tabs>
        <w:ind w:left="2164" w:hanging="360"/>
      </w:pPr>
      <w:rPr>
        <w:rFonts w:ascii="Symbol" w:hAnsi="Symbol" w:hint="default"/>
      </w:rPr>
    </w:lvl>
    <w:lvl w:ilvl="3" w:tplc="7C9000CE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187CB594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5" w:tplc="8E76D0CC" w:tentative="1">
      <w:start w:val="1"/>
      <w:numFmt w:val="bullet"/>
      <w:lvlText w:val=""/>
      <w:lvlJc w:val="left"/>
      <w:pPr>
        <w:tabs>
          <w:tab w:val="num" w:pos="4324"/>
        </w:tabs>
        <w:ind w:left="4324" w:hanging="360"/>
      </w:pPr>
      <w:rPr>
        <w:rFonts w:ascii="Symbol" w:hAnsi="Symbol" w:hint="default"/>
      </w:rPr>
    </w:lvl>
    <w:lvl w:ilvl="6" w:tplc="A672083E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8F5A0C36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8" w:tplc="E71A55E6" w:tentative="1">
      <w:start w:val="1"/>
      <w:numFmt w:val="bullet"/>
      <w:lvlText w:val=""/>
      <w:lvlJc w:val="left"/>
      <w:pPr>
        <w:tabs>
          <w:tab w:val="num" w:pos="6484"/>
        </w:tabs>
        <w:ind w:left="6484" w:hanging="360"/>
      </w:pPr>
      <w:rPr>
        <w:rFonts w:ascii="Symbol" w:hAnsi="Symbol" w:hint="default"/>
      </w:rPr>
    </w:lvl>
  </w:abstractNum>
  <w:abstractNum w:abstractNumId="11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1D25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83783"/>
    <w:rsid w:val="00090122"/>
    <w:rsid w:val="0009125C"/>
    <w:rsid w:val="00091BBA"/>
    <w:rsid w:val="0009413C"/>
    <w:rsid w:val="000964B5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516C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43D85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5776"/>
    <w:rsid w:val="0027628B"/>
    <w:rsid w:val="00277C7A"/>
    <w:rsid w:val="00284FF1"/>
    <w:rsid w:val="002A3F34"/>
    <w:rsid w:val="002A56BF"/>
    <w:rsid w:val="002A66D3"/>
    <w:rsid w:val="002B258E"/>
    <w:rsid w:val="002B339B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5727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8048F"/>
    <w:rsid w:val="004829EE"/>
    <w:rsid w:val="00482C8A"/>
    <w:rsid w:val="00484DB6"/>
    <w:rsid w:val="00485895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18AF"/>
    <w:rsid w:val="004E3C06"/>
    <w:rsid w:val="004E4587"/>
    <w:rsid w:val="004E596B"/>
    <w:rsid w:val="004F06EB"/>
    <w:rsid w:val="004F15CC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648CC"/>
    <w:rsid w:val="00580D0F"/>
    <w:rsid w:val="0058420B"/>
    <w:rsid w:val="00586DB4"/>
    <w:rsid w:val="005929DE"/>
    <w:rsid w:val="00592E09"/>
    <w:rsid w:val="0059579F"/>
    <w:rsid w:val="00596531"/>
    <w:rsid w:val="005971E7"/>
    <w:rsid w:val="005A335B"/>
    <w:rsid w:val="005A3966"/>
    <w:rsid w:val="005B1BA3"/>
    <w:rsid w:val="005C0257"/>
    <w:rsid w:val="005C07A8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6B2C"/>
    <w:rsid w:val="00617653"/>
    <w:rsid w:val="006202BF"/>
    <w:rsid w:val="0062032B"/>
    <w:rsid w:val="00622859"/>
    <w:rsid w:val="00622A30"/>
    <w:rsid w:val="006242AB"/>
    <w:rsid w:val="00627BB1"/>
    <w:rsid w:val="006307CC"/>
    <w:rsid w:val="00631583"/>
    <w:rsid w:val="006378B1"/>
    <w:rsid w:val="00643A95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A4FFD"/>
    <w:rsid w:val="006B42C4"/>
    <w:rsid w:val="006B57EA"/>
    <w:rsid w:val="006B6234"/>
    <w:rsid w:val="006C73A3"/>
    <w:rsid w:val="006D5F27"/>
    <w:rsid w:val="006E29F2"/>
    <w:rsid w:val="006E7D26"/>
    <w:rsid w:val="006F4121"/>
    <w:rsid w:val="006F49BE"/>
    <w:rsid w:val="006F622D"/>
    <w:rsid w:val="006F7A8E"/>
    <w:rsid w:val="00700679"/>
    <w:rsid w:val="007025D8"/>
    <w:rsid w:val="00717B17"/>
    <w:rsid w:val="007201D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1027"/>
    <w:rsid w:val="007673CE"/>
    <w:rsid w:val="0077432E"/>
    <w:rsid w:val="00781BAB"/>
    <w:rsid w:val="00793FEF"/>
    <w:rsid w:val="00795851"/>
    <w:rsid w:val="00797A89"/>
    <w:rsid w:val="007A5F09"/>
    <w:rsid w:val="007A777D"/>
    <w:rsid w:val="007B4865"/>
    <w:rsid w:val="007D1969"/>
    <w:rsid w:val="007D6201"/>
    <w:rsid w:val="007E3701"/>
    <w:rsid w:val="007E51DC"/>
    <w:rsid w:val="007F0834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3810"/>
    <w:rsid w:val="0084551A"/>
    <w:rsid w:val="008456E7"/>
    <w:rsid w:val="00847E58"/>
    <w:rsid w:val="0085231D"/>
    <w:rsid w:val="00854F31"/>
    <w:rsid w:val="0086124A"/>
    <w:rsid w:val="00861414"/>
    <w:rsid w:val="0086517F"/>
    <w:rsid w:val="00865490"/>
    <w:rsid w:val="008672EA"/>
    <w:rsid w:val="008677C2"/>
    <w:rsid w:val="00875308"/>
    <w:rsid w:val="00875C66"/>
    <w:rsid w:val="00875F20"/>
    <w:rsid w:val="0088112F"/>
    <w:rsid w:val="00883747"/>
    <w:rsid w:val="00897A1E"/>
    <w:rsid w:val="008A162E"/>
    <w:rsid w:val="008A2537"/>
    <w:rsid w:val="008A289A"/>
    <w:rsid w:val="008A67E0"/>
    <w:rsid w:val="008A6B48"/>
    <w:rsid w:val="008A7624"/>
    <w:rsid w:val="008B1B4F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64EB"/>
    <w:rsid w:val="00971A91"/>
    <w:rsid w:val="009729C1"/>
    <w:rsid w:val="00982DC3"/>
    <w:rsid w:val="009840B2"/>
    <w:rsid w:val="009854EE"/>
    <w:rsid w:val="00993451"/>
    <w:rsid w:val="00993D45"/>
    <w:rsid w:val="00995E42"/>
    <w:rsid w:val="009A545D"/>
    <w:rsid w:val="009B376C"/>
    <w:rsid w:val="009B78D4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1685A"/>
    <w:rsid w:val="00A2737C"/>
    <w:rsid w:val="00A30189"/>
    <w:rsid w:val="00A334E1"/>
    <w:rsid w:val="00A574F2"/>
    <w:rsid w:val="00A609EC"/>
    <w:rsid w:val="00A634CB"/>
    <w:rsid w:val="00A8528D"/>
    <w:rsid w:val="00A933AE"/>
    <w:rsid w:val="00A969C8"/>
    <w:rsid w:val="00A97E85"/>
    <w:rsid w:val="00AA2D81"/>
    <w:rsid w:val="00AA303C"/>
    <w:rsid w:val="00AA488D"/>
    <w:rsid w:val="00AA593D"/>
    <w:rsid w:val="00AB5887"/>
    <w:rsid w:val="00AD2E66"/>
    <w:rsid w:val="00AD40C0"/>
    <w:rsid w:val="00AE4762"/>
    <w:rsid w:val="00AF437A"/>
    <w:rsid w:val="00AF6EF9"/>
    <w:rsid w:val="00AF7140"/>
    <w:rsid w:val="00AF7949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46F27"/>
    <w:rsid w:val="00B52889"/>
    <w:rsid w:val="00B60D79"/>
    <w:rsid w:val="00B67FD1"/>
    <w:rsid w:val="00B720E5"/>
    <w:rsid w:val="00B72DFA"/>
    <w:rsid w:val="00B73CF3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5B8B"/>
    <w:rsid w:val="00CA700C"/>
    <w:rsid w:val="00CA7621"/>
    <w:rsid w:val="00CE2DAD"/>
    <w:rsid w:val="00CF16FE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ED9"/>
    <w:rsid w:val="00D7296E"/>
    <w:rsid w:val="00D74FF9"/>
    <w:rsid w:val="00D8251E"/>
    <w:rsid w:val="00D830E5"/>
    <w:rsid w:val="00D83AC6"/>
    <w:rsid w:val="00D9044D"/>
    <w:rsid w:val="00D91FDE"/>
    <w:rsid w:val="00D92C45"/>
    <w:rsid w:val="00D93780"/>
    <w:rsid w:val="00D957AE"/>
    <w:rsid w:val="00D95A4B"/>
    <w:rsid w:val="00DA10C7"/>
    <w:rsid w:val="00DA2E44"/>
    <w:rsid w:val="00DB1352"/>
    <w:rsid w:val="00DB17ED"/>
    <w:rsid w:val="00DC2F5B"/>
    <w:rsid w:val="00DD16B3"/>
    <w:rsid w:val="00DD3CEF"/>
    <w:rsid w:val="00DE49FE"/>
    <w:rsid w:val="00DE5ABA"/>
    <w:rsid w:val="00DF0B46"/>
    <w:rsid w:val="00DF4968"/>
    <w:rsid w:val="00E01B0C"/>
    <w:rsid w:val="00E07BA0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732AB"/>
    <w:rsid w:val="00E74388"/>
    <w:rsid w:val="00E827E2"/>
    <w:rsid w:val="00E875E6"/>
    <w:rsid w:val="00E90BB6"/>
    <w:rsid w:val="00EB0900"/>
    <w:rsid w:val="00EC0AEE"/>
    <w:rsid w:val="00EC4799"/>
    <w:rsid w:val="00EC78EC"/>
    <w:rsid w:val="00ED2619"/>
    <w:rsid w:val="00ED369F"/>
    <w:rsid w:val="00ED62E7"/>
    <w:rsid w:val="00ED7138"/>
    <w:rsid w:val="00ED723D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27D5"/>
    <w:rsid w:val="00F13BB6"/>
    <w:rsid w:val="00F169B2"/>
    <w:rsid w:val="00F25075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31B"/>
    <w:rsid w:val="00FC244E"/>
    <w:rsid w:val="00FC6F71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33CF-F082-4B97-8F3D-2F9D8C7B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Шошева Анна Владимировна</cp:lastModifiedBy>
  <cp:revision>218</cp:revision>
  <cp:lastPrinted>2021-12-21T06:38:00Z</cp:lastPrinted>
  <dcterms:created xsi:type="dcterms:W3CDTF">2021-02-09T07:58:00Z</dcterms:created>
  <dcterms:modified xsi:type="dcterms:W3CDTF">2024-10-31T08:11:00Z</dcterms:modified>
</cp:coreProperties>
</file>